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10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required rotating assignments for juvenile correctional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2.009(f), Human Resource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